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FA" w:rsidRPr="002526BF" w:rsidRDefault="002526BF" w:rsidP="002526BF">
      <w:pPr>
        <w:ind w:left="-142" w:firstLine="142"/>
      </w:pPr>
      <w:r>
        <w:rPr>
          <w:noProof/>
          <w:lang w:eastAsia="ru-RU"/>
        </w:rPr>
        <w:drawing>
          <wp:inline distT="0" distB="0" distL="0" distR="0" wp14:anchorId="6F39486C" wp14:editId="3B5DEDCE">
            <wp:extent cx="7348097" cy="939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026" t="5217" r="6681" b="19649"/>
                    <a:stretch/>
                  </pic:blipFill>
                  <pic:spPr bwMode="auto">
                    <a:xfrm>
                      <a:off x="0" y="0"/>
                      <a:ext cx="7356129" cy="940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14FA" w:rsidRPr="002526BF" w:rsidSect="002526BF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D14FA"/>
    <w:rsid w:val="000349C4"/>
    <w:rsid w:val="0008212C"/>
    <w:rsid w:val="000A52EA"/>
    <w:rsid w:val="000C5A0B"/>
    <w:rsid w:val="000E0D73"/>
    <w:rsid w:val="000E4C70"/>
    <w:rsid w:val="001914FA"/>
    <w:rsid w:val="001D3D2A"/>
    <w:rsid w:val="001F6AD9"/>
    <w:rsid w:val="00211594"/>
    <w:rsid w:val="002526BF"/>
    <w:rsid w:val="00287A8D"/>
    <w:rsid w:val="002C1DD1"/>
    <w:rsid w:val="002D22C9"/>
    <w:rsid w:val="002D7668"/>
    <w:rsid w:val="002F0BAD"/>
    <w:rsid w:val="0035495E"/>
    <w:rsid w:val="00377341"/>
    <w:rsid w:val="00391465"/>
    <w:rsid w:val="003A54F7"/>
    <w:rsid w:val="003F0F11"/>
    <w:rsid w:val="00443C1F"/>
    <w:rsid w:val="004C0A4C"/>
    <w:rsid w:val="00515A8A"/>
    <w:rsid w:val="005C1362"/>
    <w:rsid w:val="00632C70"/>
    <w:rsid w:val="0064752C"/>
    <w:rsid w:val="00665B16"/>
    <w:rsid w:val="00684AE5"/>
    <w:rsid w:val="006A01B8"/>
    <w:rsid w:val="006B080C"/>
    <w:rsid w:val="006B307E"/>
    <w:rsid w:val="007432D8"/>
    <w:rsid w:val="00796B10"/>
    <w:rsid w:val="007E2D10"/>
    <w:rsid w:val="00873B7B"/>
    <w:rsid w:val="0089276B"/>
    <w:rsid w:val="008B7585"/>
    <w:rsid w:val="008D73F5"/>
    <w:rsid w:val="00912204"/>
    <w:rsid w:val="009125C1"/>
    <w:rsid w:val="009B1142"/>
    <w:rsid w:val="009D6891"/>
    <w:rsid w:val="00A04CEE"/>
    <w:rsid w:val="00AB2371"/>
    <w:rsid w:val="00AB393B"/>
    <w:rsid w:val="00AC1785"/>
    <w:rsid w:val="00AD14FA"/>
    <w:rsid w:val="00B015EC"/>
    <w:rsid w:val="00B041D9"/>
    <w:rsid w:val="00B25B8D"/>
    <w:rsid w:val="00B727E8"/>
    <w:rsid w:val="00B93E63"/>
    <w:rsid w:val="00BD40FB"/>
    <w:rsid w:val="00BF38B5"/>
    <w:rsid w:val="00C413F1"/>
    <w:rsid w:val="00C42C3D"/>
    <w:rsid w:val="00C77F5B"/>
    <w:rsid w:val="00C92D1B"/>
    <w:rsid w:val="00CC0399"/>
    <w:rsid w:val="00CD10C0"/>
    <w:rsid w:val="00D06D50"/>
    <w:rsid w:val="00D33DB6"/>
    <w:rsid w:val="00DB60E7"/>
    <w:rsid w:val="00DF4DA4"/>
    <w:rsid w:val="00E11A80"/>
    <w:rsid w:val="00E472DC"/>
    <w:rsid w:val="00E52E0C"/>
    <w:rsid w:val="00E55CBC"/>
    <w:rsid w:val="00EA3160"/>
    <w:rsid w:val="00ED2182"/>
    <w:rsid w:val="00F0635C"/>
    <w:rsid w:val="00F210B4"/>
    <w:rsid w:val="00F6138D"/>
    <w:rsid w:val="00F84252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33D9F9-2902-4D1B-AE77-6BEC0DFA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User\&#1056;&#1072;&#1073;&#1086;&#1095;&#1080;&#1081;%20&#1089;&#1090;&#1086;&#1083;\&#1076;&#1086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BFFC-8209-4CED-98BC-F3D2657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5-15T11:54:00Z</cp:lastPrinted>
  <dcterms:created xsi:type="dcterms:W3CDTF">2018-05-15T11:47:00Z</dcterms:created>
  <dcterms:modified xsi:type="dcterms:W3CDTF">2020-06-26T16:51:00Z</dcterms:modified>
</cp:coreProperties>
</file>